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0BE0F" w14:textId="77777777" w:rsidR="009A702B" w:rsidRDefault="009A702B"/>
    <w:p w14:paraId="052432C9" w14:textId="74BD989D" w:rsidR="009A702B" w:rsidRPr="009A702B" w:rsidRDefault="009A702B" w:rsidP="009A702B">
      <w:pPr>
        <w:jc w:val="center"/>
        <w:rPr>
          <w:b/>
          <w:bCs/>
          <w:sz w:val="36"/>
          <w:szCs w:val="32"/>
        </w:rPr>
      </w:pPr>
      <w:r w:rsidRPr="009A702B">
        <w:rPr>
          <w:b/>
          <w:bCs/>
          <w:sz w:val="36"/>
          <w:szCs w:val="32"/>
        </w:rPr>
        <w:t xml:space="preserve">Bewerbung/ Nominierung für den Ehrenamtspreis des Flüchtlingsrats NRW e.V. </w:t>
      </w:r>
    </w:p>
    <w:p w14:paraId="0F140E60" w14:textId="77777777" w:rsidR="00BF1132" w:rsidRDefault="00BF1132" w:rsidP="00BF1132">
      <w:pPr>
        <w:jc w:val="center"/>
      </w:pPr>
    </w:p>
    <w:p w14:paraId="3E5E70B8" w14:textId="77777777" w:rsidR="009A702B" w:rsidRDefault="009A702B"/>
    <w:p w14:paraId="28E32D96" w14:textId="79A4B270" w:rsidR="00F200D2" w:rsidRDefault="00DF0DA2">
      <w:r w:rsidRPr="003E416A">
        <w:rPr>
          <w:u w:val="single"/>
        </w:rPr>
        <w:t>Name der nominierten Person oder Initiative</w:t>
      </w:r>
      <w:r>
        <w:t>:</w:t>
      </w:r>
      <w:r w:rsidR="00B71627">
        <w:t xml:space="preserve"> </w:t>
      </w:r>
    </w:p>
    <w:sdt>
      <w:sdtPr>
        <w:rPr>
          <w:rStyle w:val="Formatvorlage2"/>
        </w:rPr>
        <w:id w:val="661742112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7D961538" w14:textId="30602281" w:rsidR="003E416A" w:rsidRPr="003E416A" w:rsidRDefault="003E416A">
          <w:pPr>
            <w:rPr>
              <w:rStyle w:val="Formatvorlage2"/>
            </w:rPr>
          </w:pPr>
        </w:p>
        <w:p w14:paraId="0E051FC2" w14:textId="751D37F7" w:rsidR="00B71627" w:rsidRDefault="00DA329B"/>
      </w:sdtContent>
    </w:sdt>
    <w:p w14:paraId="25899C81" w14:textId="46A355C3" w:rsidR="00DF0DA2" w:rsidRDefault="00DF0DA2">
      <w:r w:rsidRPr="003E416A">
        <w:rPr>
          <w:u w:val="single"/>
        </w:rPr>
        <w:t>Ort/Region</w:t>
      </w:r>
      <w:r>
        <w:t>:</w:t>
      </w:r>
      <w:r w:rsidR="00B71627">
        <w:t xml:space="preserve"> </w:t>
      </w:r>
    </w:p>
    <w:sdt>
      <w:sdtPr>
        <w:rPr>
          <w:rStyle w:val="Formatvorlage2"/>
        </w:rPr>
        <w:id w:val="1004244668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7ED469EA" w14:textId="77777777" w:rsidR="009A702B" w:rsidRPr="003E416A" w:rsidRDefault="009A702B">
          <w:pPr>
            <w:rPr>
              <w:rStyle w:val="Formatvorlage2"/>
            </w:rPr>
          </w:pPr>
        </w:p>
        <w:p w14:paraId="031E0764" w14:textId="62F22724" w:rsidR="00B71627" w:rsidRDefault="00DA329B"/>
      </w:sdtContent>
    </w:sdt>
    <w:p w14:paraId="22243F68" w14:textId="3464EE24" w:rsidR="00DF0DA2" w:rsidRPr="003E416A" w:rsidRDefault="00DF0DA2">
      <w:pPr>
        <w:rPr>
          <w:u w:val="single"/>
        </w:rPr>
      </w:pPr>
      <w:r w:rsidRPr="003E416A">
        <w:rPr>
          <w:u w:val="single"/>
        </w:rPr>
        <w:t>Website/Social-Media (falls vorhanden):</w:t>
      </w:r>
    </w:p>
    <w:sdt>
      <w:sdtPr>
        <w:rPr>
          <w:rStyle w:val="Formatvorlage2"/>
        </w:rPr>
        <w:id w:val="1998000212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0321BB63" w14:textId="77777777" w:rsidR="00B71627" w:rsidRPr="003E416A" w:rsidRDefault="00B71627">
          <w:pPr>
            <w:rPr>
              <w:rStyle w:val="Formatvorlage2"/>
            </w:rPr>
          </w:pPr>
        </w:p>
        <w:p w14:paraId="1F10B871" w14:textId="61EE0424" w:rsidR="00B71627" w:rsidRDefault="00DA329B"/>
      </w:sdtContent>
    </w:sdt>
    <w:p w14:paraId="7E63449D" w14:textId="2259EA75" w:rsidR="00DF0DA2" w:rsidRPr="003E416A" w:rsidRDefault="00DF0DA2">
      <w:pPr>
        <w:rPr>
          <w:u w:val="single"/>
        </w:rPr>
      </w:pPr>
      <w:r w:rsidRPr="003E416A">
        <w:rPr>
          <w:u w:val="single"/>
        </w:rPr>
        <w:t>Seit wann besteht das ehrenamtliche Engagement/ die Initiative?</w:t>
      </w:r>
    </w:p>
    <w:sdt>
      <w:sdtPr>
        <w:rPr>
          <w:rStyle w:val="Formatvorlage2"/>
        </w:rPr>
        <w:id w:val="577178440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5C4070E5" w14:textId="77777777" w:rsidR="00B71627" w:rsidRPr="003E416A" w:rsidRDefault="00B71627">
          <w:pPr>
            <w:rPr>
              <w:rStyle w:val="Formatvorlage2"/>
            </w:rPr>
          </w:pPr>
        </w:p>
        <w:p w14:paraId="6E844911" w14:textId="7D41B16C" w:rsidR="00B71627" w:rsidRDefault="00DA329B"/>
      </w:sdtContent>
    </w:sdt>
    <w:p w14:paraId="78C6275B" w14:textId="55C0CB5B" w:rsidR="00DF0DA2" w:rsidRDefault="00DF0DA2">
      <w:r w:rsidRPr="003E416A">
        <w:rPr>
          <w:u w:val="single"/>
        </w:rPr>
        <w:t>Was war der auslösende Moment/ die Motivation für das Engagement</w:t>
      </w:r>
      <w:r>
        <w:t>?</w:t>
      </w:r>
    </w:p>
    <w:sdt>
      <w:sdtPr>
        <w:rPr>
          <w:rStyle w:val="Formatvorlage2"/>
        </w:rPr>
        <w:id w:val="-1739772082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381F1857" w14:textId="1F7DECDA" w:rsidR="00B71627" w:rsidRPr="003E416A" w:rsidRDefault="00B71627">
          <w:pPr>
            <w:rPr>
              <w:rStyle w:val="Formatvorlage2"/>
            </w:rPr>
          </w:pPr>
        </w:p>
        <w:p w14:paraId="3CF43592" w14:textId="77777777" w:rsidR="009A702B" w:rsidRPr="003E416A" w:rsidRDefault="009A702B">
          <w:pPr>
            <w:rPr>
              <w:rStyle w:val="Formatvorlage2"/>
            </w:rPr>
          </w:pPr>
        </w:p>
        <w:p w14:paraId="39A3C737" w14:textId="77777777" w:rsidR="00B71627" w:rsidRPr="003E416A" w:rsidRDefault="00B71627">
          <w:pPr>
            <w:rPr>
              <w:rStyle w:val="Formatvorlage2"/>
            </w:rPr>
          </w:pPr>
        </w:p>
        <w:p w14:paraId="6046366D" w14:textId="1BF5A410" w:rsidR="00B71627" w:rsidRDefault="00DA329B"/>
      </w:sdtContent>
    </w:sdt>
    <w:p w14:paraId="1CA7F4E0" w14:textId="77777777" w:rsidR="009A702B" w:rsidRDefault="009A702B">
      <w:pPr>
        <w:rPr>
          <w:b/>
          <w:bCs/>
        </w:rPr>
      </w:pPr>
    </w:p>
    <w:p w14:paraId="4B3F17C4" w14:textId="4FB9C2C8" w:rsidR="00DF0DA2" w:rsidRDefault="00DF0DA2">
      <w:pPr>
        <w:rPr>
          <w:b/>
          <w:bCs/>
        </w:rPr>
      </w:pPr>
      <w:r w:rsidRPr="003E416A">
        <w:rPr>
          <w:b/>
          <w:bCs/>
          <w:u w:val="thick"/>
        </w:rPr>
        <w:t>Bitte beschreiben Sie die Initiative/ das ehrenamtliche Engagement unter folgenden Aspekten</w:t>
      </w:r>
      <w:r w:rsidRPr="00B71627">
        <w:rPr>
          <w:b/>
          <w:bCs/>
        </w:rPr>
        <w:t xml:space="preserve">: </w:t>
      </w:r>
    </w:p>
    <w:p w14:paraId="24724202" w14:textId="77777777" w:rsidR="009A702B" w:rsidRPr="00B71627" w:rsidRDefault="009A702B">
      <w:pPr>
        <w:rPr>
          <w:b/>
          <w:bCs/>
        </w:rPr>
      </w:pPr>
    </w:p>
    <w:p w14:paraId="748BFE61" w14:textId="0941F3FE" w:rsidR="00DF0DA2" w:rsidRPr="003E416A" w:rsidRDefault="00DF0DA2">
      <w:pPr>
        <w:rPr>
          <w:u w:val="single"/>
        </w:rPr>
      </w:pPr>
      <w:r w:rsidRPr="003E416A">
        <w:rPr>
          <w:u w:val="single"/>
        </w:rPr>
        <w:t xml:space="preserve">Zielsetzung </w:t>
      </w:r>
    </w:p>
    <w:sdt>
      <w:sdtPr>
        <w:rPr>
          <w:rStyle w:val="Formatvorlage2"/>
        </w:rPr>
        <w:id w:val="976334204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2318C9EB" w14:textId="77777777" w:rsidR="00B71627" w:rsidRPr="003E416A" w:rsidRDefault="00B71627">
          <w:pPr>
            <w:rPr>
              <w:rStyle w:val="Formatvorlage2"/>
            </w:rPr>
          </w:pPr>
        </w:p>
        <w:p w14:paraId="118C1D86" w14:textId="77777777" w:rsidR="00B71627" w:rsidRPr="003E416A" w:rsidRDefault="00B71627">
          <w:pPr>
            <w:rPr>
              <w:rStyle w:val="Formatvorlage2"/>
            </w:rPr>
          </w:pPr>
        </w:p>
        <w:p w14:paraId="423A1517" w14:textId="2F37FA5A" w:rsidR="00B71627" w:rsidRDefault="00DA329B"/>
      </w:sdtContent>
    </w:sdt>
    <w:p w14:paraId="154B76E6" w14:textId="77777777" w:rsidR="009A702B" w:rsidRDefault="009A702B"/>
    <w:p w14:paraId="64A4A086" w14:textId="4E5B07EA" w:rsidR="00DF0DA2" w:rsidRPr="003E416A" w:rsidRDefault="00DF0DA2">
      <w:pPr>
        <w:rPr>
          <w:u w:val="single"/>
        </w:rPr>
      </w:pPr>
      <w:r w:rsidRPr="003E416A">
        <w:rPr>
          <w:u w:val="single"/>
        </w:rPr>
        <w:t>Unterstützungsleistung/ Angebot</w:t>
      </w:r>
    </w:p>
    <w:sdt>
      <w:sdtPr>
        <w:rPr>
          <w:rStyle w:val="Formatvorlage2"/>
        </w:rPr>
        <w:id w:val="-995651107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12326B60" w14:textId="77777777" w:rsidR="00B71627" w:rsidRPr="003E416A" w:rsidRDefault="00B71627">
          <w:pPr>
            <w:rPr>
              <w:rStyle w:val="Formatvorlage2"/>
            </w:rPr>
          </w:pPr>
        </w:p>
        <w:p w14:paraId="2F95B784" w14:textId="77777777" w:rsidR="00B71627" w:rsidRPr="003E416A" w:rsidRDefault="00B71627">
          <w:pPr>
            <w:rPr>
              <w:rStyle w:val="Formatvorlage2"/>
            </w:rPr>
          </w:pPr>
        </w:p>
        <w:p w14:paraId="4877868B" w14:textId="47555474" w:rsidR="00B71627" w:rsidRDefault="00DA329B"/>
      </w:sdtContent>
    </w:sdt>
    <w:p w14:paraId="7FD0B250" w14:textId="24E3C0F7" w:rsidR="00DF0DA2" w:rsidRPr="003E416A" w:rsidRDefault="00DF0DA2">
      <w:pPr>
        <w:rPr>
          <w:u w:val="single"/>
        </w:rPr>
      </w:pPr>
      <w:r w:rsidRPr="003E416A">
        <w:rPr>
          <w:u w:val="single"/>
        </w:rPr>
        <w:t>Organisationsstruktur (falls vorhanden)</w:t>
      </w:r>
    </w:p>
    <w:sdt>
      <w:sdtPr>
        <w:rPr>
          <w:rStyle w:val="Formatvorlage2"/>
        </w:rPr>
        <w:id w:val="61912128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688B5C47" w14:textId="77777777" w:rsidR="00B71627" w:rsidRPr="003E416A" w:rsidRDefault="00B71627">
          <w:pPr>
            <w:rPr>
              <w:rStyle w:val="Formatvorlage2"/>
            </w:rPr>
          </w:pPr>
        </w:p>
        <w:p w14:paraId="3754DA4E" w14:textId="77777777" w:rsidR="00B71627" w:rsidRPr="003E416A" w:rsidRDefault="00B71627">
          <w:pPr>
            <w:rPr>
              <w:rStyle w:val="Formatvorlage2"/>
            </w:rPr>
          </w:pPr>
        </w:p>
        <w:p w14:paraId="506E8332" w14:textId="1DAE0079" w:rsidR="00B71627" w:rsidRDefault="00DA329B"/>
      </w:sdtContent>
    </w:sdt>
    <w:p w14:paraId="0E87DBC0" w14:textId="3CC0FBDF" w:rsidR="00B71627" w:rsidRPr="003E416A" w:rsidRDefault="00DF0DA2">
      <w:pPr>
        <w:rPr>
          <w:u w:val="single"/>
        </w:rPr>
      </w:pPr>
      <w:r w:rsidRPr="003E416A">
        <w:rPr>
          <w:u w:val="single"/>
        </w:rPr>
        <w:t>Zahl der regelmäßig Engagierten</w:t>
      </w:r>
    </w:p>
    <w:sdt>
      <w:sdtPr>
        <w:rPr>
          <w:rStyle w:val="Formatvorlage2"/>
        </w:rPr>
        <w:id w:val="1655718170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02A239E7" w14:textId="0C0A47E1" w:rsidR="00B71627" w:rsidRPr="003E416A" w:rsidRDefault="00B71627">
          <w:pPr>
            <w:rPr>
              <w:rStyle w:val="Formatvorlage2"/>
            </w:rPr>
          </w:pPr>
        </w:p>
        <w:p w14:paraId="51B4F6EB" w14:textId="77777777" w:rsidR="00B71627" w:rsidRPr="003E416A" w:rsidRDefault="00B71627">
          <w:pPr>
            <w:rPr>
              <w:rStyle w:val="Formatvorlage2"/>
            </w:rPr>
          </w:pPr>
        </w:p>
        <w:p w14:paraId="528B65D7" w14:textId="4D47AC97" w:rsidR="00B71627" w:rsidRDefault="00DA329B"/>
      </w:sdtContent>
    </w:sdt>
    <w:p w14:paraId="3565E093" w14:textId="09AC1BA8" w:rsidR="00DF0DA2" w:rsidRPr="003E416A" w:rsidRDefault="00DF0DA2">
      <w:pPr>
        <w:rPr>
          <w:u w:val="single"/>
        </w:rPr>
      </w:pPr>
      <w:r w:rsidRPr="003E416A">
        <w:rPr>
          <w:u w:val="single"/>
        </w:rPr>
        <w:t xml:space="preserve">Häufigkeit und zeitlicher Umfang </w:t>
      </w:r>
    </w:p>
    <w:sdt>
      <w:sdtPr>
        <w:rPr>
          <w:rStyle w:val="Formatvorlage2"/>
        </w:rPr>
        <w:id w:val="662128497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21CC89FE" w14:textId="26717BF3" w:rsidR="00B71627" w:rsidRPr="003E416A" w:rsidRDefault="00B71627">
          <w:pPr>
            <w:rPr>
              <w:rStyle w:val="Formatvorlage2"/>
            </w:rPr>
          </w:pPr>
        </w:p>
        <w:p w14:paraId="6AACE64D" w14:textId="77777777" w:rsidR="00B71627" w:rsidRPr="003E416A" w:rsidRDefault="00B71627">
          <w:pPr>
            <w:rPr>
              <w:rStyle w:val="Formatvorlage2"/>
            </w:rPr>
          </w:pPr>
        </w:p>
        <w:p w14:paraId="2AADA3AC" w14:textId="0C974206" w:rsidR="00B71627" w:rsidRDefault="00DA329B"/>
      </w:sdtContent>
    </w:sdt>
    <w:p w14:paraId="613D2578" w14:textId="21AB0752" w:rsidR="00DF0DA2" w:rsidRPr="003E416A" w:rsidRDefault="00DF0DA2">
      <w:pPr>
        <w:rPr>
          <w:u w:val="single"/>
        </w:rPr>
      </w:pPr>
      <w:r w:rsidRPr="003E416A">
        <w:rPr>
          <w:u w:val="single"/>
        </w:rPr>
        <w:t xml:space="preserve">Zahl der Flüchtlinge, die bisher unterstützt wurden </w:t>
      </w:r>
    </w:p>
    <w:sdt>
      <w:sdtPr>
        <w:rPr>
          <w:rStyle w:val="Formatvorlage2"/>
        </w:rPr>
        <w:id w:val="1178770126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41991FBA" w14:textId="77777777" w:rsidR="00B71627" w:rsidRPr="003E416A" w:rsidRDefault="00B71627">
          <w:pPr>
            <w:rPr>
              <w:rStyle w:val="Formatvorlage2"/>
            </w:rPr>
          </w:pPr>
        </w:p>
        <w:p w14:paraId="394497A0" w14:textId="6CD8509A" w:rsidR="00B71627" w:rsidRDefault="00DA329B"/>
      </w:sdtContent>
    </w:sdt>
    <w:p w14:paraId="642AE3F6" w14:textId="77777777" w:rsidR="009A702B" w:rsidRDefault="009A702B">
      <w:pPr>
        <w:rPr>
          <w:b/>
          <w:bCs/>
        </w:rPr>
      </w:pPr>
    </w:p>
    <w:p w14:paraId="54F1B7B4" w14:textId="2A6DA496" w:rsidR="00DF0DA2" w:rsidRPr="003E416A" w:rsidRDefault="00DF0DA2">
      <w:pPr>
        <w:rPr>
          <w:b/>
          <w:bCs/>
          <w:u w:val="thick"/>
        </w:rPr>
      </w:pPr>
      <w:r w:rsidRPr="003E416A">
        <w:rPr>
          <w:b/>
          <w:bCs/>
          <w:u w:val="thick"/>
        </w:rPr>
        <w:t>Was ist das Besondere an Ihrem ehrenamtlichen Engagement/ Ihrer Initiative?</w:t>
      </w:r>
    </w:p>
    <w:p w14:paraId="4B4FCEB5" w14:textId="77777777" w:rsidR="009A702B" w:rsidRPr="00B71627" w:rsidRDefault="009A702B">
      <w:pPr>
        <w:rPr>
          <w:b/>
          <w:bCs/>
        </w:rPr>
      </w:pPr>
    </w:p>
    <w:p w14:paraId="36C57BEA" w14:textId="7D2D768C" w:rsidR="00DF0DA2" w:rsidRPr="003E416A" w:rsidRDefault="00DF0DA2">
      <w:pPr>
        <w:rPr>
          <w:u w:val="single"/>
        </w:rPr>
      </w:pPr>
      <w:r w:rsidRPr="003E416A">
        <w:rPr>
          <w:u w:val="single"/>
        </w:rPr>
        <w:t>Aus Ihrer Sicht</w:t>
      </w:r>
    </w:p>
    <w:sdt>
      <w:sdtPr>
        <w:rPr>
          <w:rStyle w:val="Formatvorlage2"/>
        </w:rPr>
        <w:id w:val="2075695097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682F3F95" w14:textId="77777777" w:rsidR="00B71627" w:rsidRPr="003E416A" w:rsidRDefault="00B71627">
          <w:pPr>
            <w:rPr>
              <w:rStyle w:val="Formatvorlage2"/>
            </w:rPr>
          </w:pPr>
        </w:p>
        <w:p w14:paraId="618A5183" w14:textId="77777777" w:rsidR="00B71627" w:rsidRPr="003E416A" w:rsidRDefault="00B71627">
          <w:pPr>
            <w:rPr>
              <w:rStyle w:val="Formatvorlage2"/>
            </w:rPr>
          </w:pPr>
        </w:p>
        <w:p w14:paraId="5429D038" w14:textId="77A7202D" w:rsidR="00B71627" w:rsidRDefault="00DA329B"/>
      </w:sdtContent>
    </w:sdt>
    <w:p w14:paraId="29779FBA" w14:textId="766BEB7C" w:rsidR="00DF0DA2" w:rsidRPr="003E416A" w:rsidRDefault="00DF0DA2">
      <w:pPr>
        <w:rPr>
          <w:u w:val="single"/>
        </w:rPr>
      </w:pPr>
      <w:r w:rsidRPr="003E416A">
        <w:rPr>
          <w:u w:val="single"/>
        </w:rPr>
        <w:t xml:space="preserve">Aus der Sicht Ihrer Zielgruppe </w:t>
      </w:r>
    </w:p>
    <w:sdt>
      <w:sdtPr>
        <w:rPr>
          <w:rStyle w:val="Formatvorlage2"/>
        </w:rPr>
        <w:id w:val="-644046559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28FBE5F0" w14:textId="77777777" w:rsidR="00B71627" w:rsidRPr="003E416A" w:rsidRDefault="00B71627">
          <w:pPr>
            <w:rPr>
              <w:rStyle w:val="Formatvorlage2"/>
            </w:rPr>
          </w:pPr>
        </w:p>
        <w:p w14:paraId="3A688692" w14:textId="77777777" w:rsidR="00B71627" w:rsidRPr="003E416A" w:rsidRDefault="00B71627">
          <w:pPr>
            <w:rPr>
              <w:rStyle w:val="Formatvorlage2"/>
            </w:rPr>
          </w:pPr>
        </w:p>
        <w:p w14:paraId="2535F6F3" w14:textId="62B0F9B5" w:rsidR="00B71627" w:rsidRDefault="00DA329B"/>
      </w:sdtContent>
    </w:sdt>
    <w:p w14:paraId="700030D2" w14:textId="211D2AF7" w:rsidR="00DF0DA2" w:rsidRPr="003E416A" w:rsidRDefault="00DF0DA2">
      <w:pPr>
        <w:rPr>
          <w:u w:val="single"/>
        </w:rPr>
      </w:pPr>
      <w:r w:rsidRPr="003E416A">
        <w:rPr>
          <w:u w:val="single"/>
        </w:rPr>
        <w:t>Aus der Sicht einer dritten Person, die Ihnen eine Referenz geben kann, z.B. Betreute, Kooperationspartner, etc. Bitte fügen Sie aus Kotaktdaten hinzu. (Falls vorhanden)</w:t>
      </w:r>
    </w:p>
    <w:sdt>
      <w:sdtPr>
        <w:rPr>
          <w:rStyle w:val="Formatvorlage2"/>
        </w:rPr>
        <w:id w:val="-2023613953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12E7638E" w14:textId="77777777" w:rsidR="00B71627" w:rsidRPr="003E416A" w:rsidRDefault="00B71627">
          <w:pPr>
            <w:rPr>
              <w:rStyle w:val="Formatvorlage2"/>
            </w:rPr>
          </w:pPr>
        </w:p>
        <w:p w14:paraId="09CF089A" w14:textId="77777777" w:rsidR="00B71627" w:rsidRPr="003E416A" w:rsidRDefault="00B71627">
          <w:pPr>
            <w:rPr>
              <w:rStyle w:val="Formatvorlage2"/>
            </w:rPr>
          </w:pPr>
        </w:p>
        <w:p w14:paraId="4A833AC3" w14:textId="77777777" w:rsidR="00B71627" w:rsidRPr="003E416A" w:rsidRDefault="00B71627">
          <w:pPr>
            <w:rPr>
              <w:rStyle w:val="Formatvorlage2"/>
            </w:rPr>
          </w:pPr>
        </w:p>
        <w:p w14:paraId="7706080A" w14:textId="6689AB73" w:rsidR="00B71627" w:rsidRDefault="00DA329B"/>
        <w:bookmarkStart w:id="0" w:name="_GoBack" w:displacedByCustomXml="next"/>
        <w:bookmarkEnd w:id="0" w:displacedByCustomXml="next"/>
      </w:sdtContent>
    </w:sdt>
    <w:p w14:paraId="645BA249" w14:textId="77777777" w:rsidR="009A702B" w:rsidRDefault="009A702B">
      <w:pPr>
        <w:rPr>
          <w:b/>
          <w:bCs/>
        </w:rPr>
      </w:pPr>
    </w:p>
    <w:p w14:paraId="25D6A1E1" w14:textId="2FFBA7A8" w:rsidR="00DF0DA2" w:rsidRPr="003E416A" w:rsidRDefault="00DF0DA2">
      <w:pPr>
        <w:rPr>
          <w:b/>
          <w:bCs/>
          <w:u w:val="thick"/>
        </w:rPr>
      </w:pPr>
      <w:r w:rsidRPr="003E416A">
        <w:rPr>
          <w:b/>
          <w:bCs/>
          <w:u w:val="thick"/>
        </w:rPr>
        <w:t>Welche Erfahrungen bezüglich Ihres Engagements haben Sie bereits gesammelt?</w:t>
      </w:r>
    </w:p>
    <w:p w14:paraId="3EB1399A" w14:textId="77777777" w:rsidR="009A702B" w:rsidRPr="003E416A" w:rsidRDefault="009A702B">
      <w:pPr>
        <w:rPr>
          <w:b/>
          <w:bCs/>
          <w:u w:val="single"/>
        </w:rPr>
      </w:pPr>
    </w:p>
    <w:p w14:paraId="2445D989" w14:textId="6905E0C8" w:rsidR="00DF0DA2" w:rsidRPr="003E416A" w:rsidRDefault="00DF0DA2">
      <w:pPr>
        <w:rPr>
          <w:u w:val="single"/>
        </w:rPr>
      </w:pPr>
      <w:r w:rsidRPr="003E416A">
        <w:rPr>
          <w:u w:val="single"/>
        </w:rPr>
        <w:t xml:space="preserve">Positive </w:t>
      </w:r>
    </w:p>
    <w:sdt>
      <w:sdtPr>
        <w:rPr>
          <w:rStyle w:val="Formatvorlage2"/>
        </w:rPr>
        <w:id w:val="-134797514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03A877B0" w14:textId="77777777" w:rsidR="00B71627" w:rsidRPr="003E416A" w:rsidRDefault="00B71627">
          <w:pPr>
            <w:rPr>
              <w:rStyle w:val="Formatvorlage2"/>
            </w:rPr>
          </w:pPr>
        </w:p>
        <w:p w14:paraId="47B69B61" w14:textId="77777777" w:rsidR="003E416A" w:rsidRDefault="003E416A">
          <w:pPr>
            <w:rPr>
              <w:rStyle w:val="Formatvorlage2"/>
            </w:rPr>
          </w:pPr>
        </w:p>
        <w:p w14:paraId="218D58F0" w14:textId="5D9567A9" w:rsidR="00B71627" w:rsidRDefault="00DA329B"/>
      </w:sdtContent>
    </w:sdt>
    <w:p w14:paraId="78949C3B" w14:textId="403435E2" w:rsidR="00DF0DA2" w:rsidRPr="003E416A" w:rsidRDefault="00DF0DA2">
      <w:pPr>
        <w:rPr>
          <w:u w:val="single"/>
        </w:rPr>
      </w:pPr>
      <w:r w:rsidRPr="003E416A">
        <w:rPr>
          <w:u w:val="single"/>
        </w:rPr>
        <w:t>Negative (Schwierigkeiten beim Zutritt zu der Unterkunft, Probleme mit den Behörden, usw.)</w:t>
      </w:r>
    </w:p>
    <w:sdt>
      <w:sdtPr>
        <w:rPr>
          <w:rStyle w:val="Formatvorlage2"/>
        </w:rPr>
        <w:id w:val="-242180714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5B5A8A5F" w14:textId="53306040" w:rsidR="00B71627" w:rsidRPr="003E416A" w:rsidRDefault="00B71627">
          <w:pPr>
            <w:rPr>
              <w:rStyle w:val="Formatvorlage2"/>
            </w:rPr>
          </w:pPr>
        </w:p>
        <w:p w14:paraId="01E9536A" w14:textId="77777777" w:rsidR="00B71627" w:rsidRPr="003E416A" w:rsidRDefault="00B71627">
          <w:pPr>
            <w:rPr>
              <w:rStyle w:val="Formatvorlage2"/>
            </w:rPr>
          </w:pPr>
        </w:p>
        <w:p w14:paraId="2E040861" w14:textId="6E9EC0E2" w:rsidR="00B71627" w:rsidRDefault="00DA329B"/>
      </w:sdtContent>
    </w:sdt>
    <w:p w14:paraId="03C63EE2" w14:textId="53B3D78B" w:rsidR="00DF0DA2" w:rsidRPr="003E416A" w:rsidRDefault="00DF0DA2">
      <w:pPr>
        <w:rPr>
          <w:u w:val="single"/>
        </w:rPr>
      </w:pPr>
      <w:r w:rsidRPr="003E416A">
        <w:rPr>
          <w:u w:val="single"/>
        </w:rPr>
        <w:t>Erstreckt sich Ihr Engagement auch auf die Öffentlichkeitsarbeit und Mitwirkung auf politischer (kommunaler) Ebene? Wenn ja, beschreiben Sie es kurz.</w:t>
      </w:r>
    </w:p>
    <w:sdt>
      <w:sdtPr>
        <w:rPr>
          <w:rStyle w:val="Formatvorlage2"/>
        </w:rPr>
        <w:id w:val="182405946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61647727" w14:textId="77777777" w:rsidR="00B71627" w:rsidRPr="003E416A" w:rsidRDefault="00B71627">
          <w:pPr>
            <w:rPr>
              <w:rStyle w:val="Formatvorlage2"/>
            </w:rPr>
          </w:pPr>
        </w:p>
        <w:p w14:paraId="48915BF0" w14:textId="77777777" w:rsidR="00B71627" w:rsidRPr="003E416A" w:rsidRDefault="00B71627" w:rsidP="00B71627">
          <w:pPr>
            <w:ind w:left="708" w:hanging="708"/>
            <w:rPr>
              <w:rStyle w:val="Formatvorlage2"/>
            </w:rPr>
          </w:pPr>
        </w:p>
        <w:p w14:paraId="3560C9A3" w14:textId="0194E7E8" w:rsidR="00B71627" w:rsidRDefault="00DA329B" w:rsidP="00B71627">
          <w:pPr>
            <w:ind w:left="708" w:hanging="708"/>
          </w:pPr>
        </w:p>
      </w:sdtContent>
    </w:sdt>
    <w:p w14:paraId="6E18D37F" w14:textId="77777777" w:rsidR="00B71627" w:rsidRPr="003E416A" w:rsidRDefault="00B71627" w:rsidP="00B71627">
      <w:pPr>
        <w:rPr>
          <w:u w:val="single"/>
        </w:rPr>
      </w:pPr>
      <w:r w:rsidRPr="003E416A">
        <w:rPr>
          <w:u w:val="single"/>
        </w:rPr>
        <w:t>Gibt es bereits eine öffentliche Resonanz? (Presseartikel, Filme, Bericht o.ä.)?</w:t>
      </w:r>
    </w:p>
    <w:sdt>
      <w:sdtPr>
        <w:rPr>
          <w:rStyle w:val="Formatvorlage2"/>
        </w:rPr>
        <w:id w:val="-1989241635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28CC6677" w14:textId="77777777" w:rsidR="00B71627" w:rsidRPr="003E416A" w:rsidRDefault="00B71627">
          <w:pPr>
            <w:rPr>
              <w:rStyle w:val="Formatvorlage2"/>
            </w:rPr>
          </w:pPr>
        </w:p>
        <w:p w14:paraId="3DDD4E7D" w14:textId="646599DC" w:rsidR="00B71627" w:rsidRDefault="00DA329B">
          <w:pPr>
            <w:rPr>
              <w:b/>
              <w:bCs/>
            </w:rPr>
          </w:pPr>
        </w:p>
      </w:sdtContent>
    </w:sdt>
    <w:p w14:paraId="2CACC360" w14:textId="77777777" w:rsidR="009A702B" w:rsidRDefault="009A702B">
      <w:pPr>
        <w:rPr>
          <w:b/>
          <w:bCs/>
        </w:rPr>
      </w:pPr>
    </w:p>
    <w:p w14:paraId="60B8CF28" w14:textId="68E20D28" w:rsidR="00C27793" w:rsidRDefault="00C27793">
      <w:pPr>
        <w:rPr>
          <w:b/>
          <w:bCs/>
          <w:u w:val="thick"/>
        </w:rPr>
      </w:pPr>
      <w:r>
        <w:rPr>
          <w:b/>
          <w:bCs/>
          <w:u w:val="thick"/>
        </w:rPr>
        <w:t>Hat sich Ihre Arbeit im Laufe der Jahre verä</w:t>
      </w:r>
      <w:r w:rsidR="0075409F">
        <w:rPr>
          <w:b/>
          <w:bCs/>
          <w:u w:val="thick"/>
        </w:rPr>
        <w:t>ndert? Zum Beispiel aufgrund</w:t>
      </w:r>
      <w:r>
        <w:rPr>
          <w:b/>
          <w:bCs/>
          <w:u w:val="thick"/>
        </w:rPr>
        <w:t xml:space="preserve">… </w:t>
      </w:r>
    </w:p>
    <w:p w14:paraId="5AC77837" w14:textId="77777777" w:rsidR="00C27793" w:rsidRPr="00C27793" w:rsidRDefault="00C27793">
      <w:pPr>
        <w:rPr>
          <w:b/>
          <w:bCs/>
          <w:u w:val="thick"/>
        </w:rPr>
      </w:pPr>
    </w:p>
    <w:p w14:paraId="3B9714FA" w14:textId="0B9E22F1" w:rsidR="00B71627" w:rsidRDefault="00C27793">
      <w:r>
        <w:rPr>
          <w:u w:val="single"/>
        </w:rPr>
        <w:lastRenderedPageBreak/>
        <w:t xml:space="preserve">…der </w:t>
      </w:r>
      <w:r w:rsidR="00B71627" w:rsidRPr="003E416A">
        <w:rPr>
          <w:u w:val="single"/>
        </w:rPr>
        <w:t>Corona Pandemie</w:t>
      </w:r>
      <w:r w:rsidR="00B71627">
        <w:t xml:space="preserve">? </w:t>
      </w:r>
    </w:p>
    <w:sdt>
      <w:sdtPr>
        <w:rPr>
          <w:rStyle w:val="Formatvorlage2"/>
        </w:rPr>
        <w:id w:val="-268620666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3545BF9E" w14:textId="77777777" w:rsidR="003E416A" w:rsidRDefault="003E416A">
          <w:pPr>
            <w:rPr>
              <w:rStyle w:val="Formatvorlage2"/>
            </w:rPr>
          </w:pPr>
        </w:p>
        <w:p w14:paraId="346A8C02" w14:textId="77777777" w:rsidR="003E416A" w:rsidRDefault="003E416A">
          <w:pPr>
            <w:rPr>
              <w:rStyle w:val="Formatvorlage2"/>
            </w:rPr>
          </w:pPr>
        </w:p>
        <w:p w14:paraId="07928B6C" w14:textId="4FD4DE8C" w:rsidR="00B71627" w:rsidRPr="003E416A" w:rsidRDefault="00DA329B">
          <w:pPr>
            <w:rPr>
              <w:i/>
            </w:rPr>
          </w:pPr>
        </w:p>
      </w:sdtContent>
    </w:sdt>
    <w:p w14:paraId="70EC2A22" w14:textId="493EEEC6" w:rsidR="00DF0DA2" w:rsidRPr="003E416A" w:rsidRDefault="00C27793">
      <w:pPr>
        <w:rPr>
          <w:u w:val="single"/>
        </w:rPr>
      </w:pPr>
      <w:r>
        <w:rPr>
          <w:u w:val="single"/>
        </w:rPr>
        <w:t xml:space="preserve">…einer </w:t>
      </w:r>
      <w:r w:rsidR="005E39E1">
        <w:rPr>
          <w:u w:val="single"/>
        </w:rPr>
        <w:t>V</w:t>
      </w:r>
      <w:r w:rsidR="00C6107F">
        <w:rPr>
          <w:u w:val="single"/>
        </w:rPr>
        <w:t>er</w:t>
      </w:r>
      <w:r w:rsidR="005E39E1">
        <w:rPr>
          <w:u w:val="single"/>
        </w:rPr>
        <w:t>ä</w:t>
      </w:r>
      <w:r>
        <w:rPr>
          <w:u w:val="single"/>
        </w:rPr>
        <w:t>nderun</w:t>
      </w:r>
      <w:r w:rsidR="0075409F">
        <w:rPr>
          <w:u w:val="single"/>
        </w:rPr>
        <w:t>g in der Anzahl ehrenamtlicher E</w:t>
      </w:r>
      <w:r>
        <w:rPr>
          <w:u w:val="single"/>
        </w:rPr>
        <w:t>ngagierter</w:t>
      </w:r>
      <w:r w:rsidR="00D928B5" w:rsidRPr="003E416A">
        <w:rPr>
          <w:u w:val="single"/>
        </w:rPr>
        <w:t>?</w:t>
      </w:r>
    </w:p>
    <w:sdt>
      <w:sdtPr>
        <w:rPr>
          <w:rStyle w:val="Formatvorlage2"/>
        </w:rPr>
        <w:id w:val="-831830429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09B48975" w14:textId="77777777" w:rsidR="00B71627" w:rsidRPr="003E416A" w:rsidRDefault="00B71627">
          <w:pPr>
            <w:rPr>
              <w:rStyle w:val="Formatvorlage2"/>
            </w:rPr>
          </w:pPr>
        </w:p>
        <w:p w14:paraId="11AC0529" w14:textId="77777777" w:rsidR="00B71627" w:rsidRPr="003E416A" w:rsidRDefault="00B71627">
          <w:pPr>
            <w:rPr>
              <w:rStyle w:val="Formatvorlage2"/>
            </w:rPr>
          </w:pPr>
        </w:p>
        <w:p w14:paraId="76666577" w14:textId="77777777" w:rsidR="006E5EF9" w:rsidRDefault="00DA329B"/>
      </w:sdtContent>
    </w:sdt>
    <w:p w14:paraId="556E8221" w14:textId="17C50FA5" w:rsidR="00B71627" w:rsidRPr="003E416A" w:rsidRDefault="00C27793">
      <w:pPr>
        <w:rPr>
          <w:u w:val="single"/>
        </w:rPr>
      </w:pPr>
      <w:r>
        <w:rPr>
          <w:u w:val="single"/>
        </w:rPr>
        <w:t>…</w:t>
      </w:r>
      <w:r w:rsidR="00C6107F">
        <w:rPr>
          <w:u w:val="single"/>
        </w:rPr>
        <w:t>von</w:t>
      </w:r>
      <w:r w:rsidR="005E39E1">
        <w:rPr>
          <w:u w:val="single"/>
        </w:rPr>
        <w:t xml:space="preserve"> Sonstigem</w:t>
      </w:r>
      <w:r w:rsidR="00B71627" w:rsidRPr="003E416A">
        <w:rPr>
          <w:u w:val="single"/>
        </w:rPr>
        <w:t>?</w:t>
      </w:r>
    </w:p>
    <w:sdt>
      <w:sdtPr>
        <w:rPr>
          <w:rStyle w:val="Formatvorlage2"/>
        </w:rPr>
        <w:id w:val="1888213250"/>
        <w:placeholder>
          <w:docPart w:val="DefaultPlaceholder_-1854013440"/>
        </w:placeholder>
      </w:sdtPr>
      <w:sdtEndPr>
        <w:rPr>
          <w:rStyle w:val="Formatvorlage2"/>
        </w:rPr>
      </w:sdtEndPr>
      <w:sdtContent>
        <w:p w14:paraId="6811EBE4" w14:textId="2CA96D93" w:rsidR="0075409F" w:rsidRPr="003E416A" w:rsidRDefault="0075409F">
          <w:pPr>
            <w:rPr>
              <w:rStyle w:val="Formatvorlage2"/>
            </w:rPr>
          </w:pPr>
        </w:p>
        <w:p w14:paraId="4F37B886" w14:textId="77777777" w:rsidR="006E5EF9" w:rsidRPr="003E416A" w:rsidRDefault="006E5EF9">
          <w:pPr>
            <w:rPr>
              <w:rStyle w:val="Formatvorlage2"/>
            </w:rPr>
          </w:pPr>
        </w:p>
        <w:p w14:paraId="730D6042" w14:textId="3823C48A" w:rsidR="006E5EF9" w:rsidRDefault="00DA329B"/>
      </w:sdtContent>
    </w:sdt>
    <w:p w14:paraId="797DF167" w14:textId="77777777" w:rsidR="006E5EF9" w:rsidRDefault="006E5EF9">
      <w:pPr>
        <w:pBdr>
          <w:bottom w:val="single" w:sz="12" w:space="1" w:color="auto"/>
        </w:pBdr>
      </w:pPr>
    </w:p>
    <w:p w14:paraId="4B998B31" w14:textId="241A8BCB" w:rsidR="006E5EF9" w:rsidRPr="006E5EF9" w:rsidRDefault="006E5EF9">
      <w:pPr>
        <w:rPr>
          <w:b/>
          <w:bCs/>
        </w:rPr>
      </w:pPr>
      <w:r w:rsidRPr="006E5EF9">
        <w:rPr>
          <w:b/>
          <w:bCs/>
        </w:rPr>
        <w:t>Kontaktdaten</w:t>
      </w:r>
      <w:r>
        <w:rPr>
          <w:b/>
          <w:bCs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1132" w14:paraId="40B90BE2" w14:textId="77777777" w:rsidTr="00BF1132">
        <w:tc>
          <w:tcPr>
            <w:tcW w:w="9062" w:type="dxa"/>
          </w:tcPr>
          <w:p w14:paraId="0E106CA0" w14:textId="77777777" w:rsidR="00BF1132" w:rsidRDefault="00BF1132">
            <w:r>
              <w:t>Name:</w:t>
            </w:r>
          </w:p>
          <w:sdt>
            <w:sdtPr>
              <w:id w:val="647551391"/>
              <w:placeholder>
                <w:docPart w:val="DefaultPlaceholder_-1854013440"/>
              </w:placeholder>
            </w:sdtPr>
            <w:sdtEndPr/>
            <w:sdtContent>
              <w:p w14:paraId="6E0C4751" w14:textId="77777777" w:rsidR="00BF1132" w:rsidRDefault="00BF1132"/>
              <w:p w14:paraId="2403CC15" w14:textId="31C1ACBB" w:rsidR="00BF1132" w:rsidRDefault="00DA329B"/>
            </w:sdtContent>
          </w:sdt>
        </w:tc>
      </w:tr>
      <w:tr w:rsidR="00BF1132" w14:paraId="0DC4ACD7" w14:textId="77777777" w:rsidTr="00BF1132">
        <w:tc>
          <w:tcPr>
            <w:tcW w:w="9062" w:type="dxa"/>
          </w:tcPr>
          <w:p w14:paraId="30B8A454" w14:textId="77777777" w:rsidR="00BF1132" w:rsidRDefault="00BF1132">
            <w:r>
              <w:t>Anschrift:</w:t>
            </w:r>
          </w:p>
          <w:sdt>
            <w:sdtPr>
              <w:id w:val="2014952140"/>
              <w:placeholder>
                <w:docPart w:val="DefaultPlaceholder_-1854013440"/>
              </w:placeholder>
            </w:sdtPr>
            <w:sdtEndPr/>
            <w:sdtContent>
              <w:p w14:paraId="79B98DD8" w14:textId="77777777" w:rsidR="00BF1132" w:rsidRDefault="00BF1132"/>
              <w:p w14:paraId="1609B72B" w14:textId="2BB92B29" w:rsidR="00BF1132" w:rsidRDefault="00DA329B"/>
            </w:sdtContent>
          </w:sdt>
        </w:tc>
      </w:tr>
      <w:tr w:rsidR="00BF1132" w14:paraId="79D206EA" w14:textId="77777777" w:rsidTr="00BF1132">
        <w:tc>
          <w:tcPr>
            <w:tcW w:w="9062" w:type="dxa"/>
          </w:tcPr>
          <w:p w14:paraId="0FC36D31" w14:textId="77777777" w:rsidR="00BF1132" w:rsidRDefault="00BF1132">
            <w:r>
              <w:t>Telefon:</w:t>
            </w:r>
          </w:p>
          <w:sdt>
            <w:sdtPr>
              <w:id w:val="1571459884"/>
              <w:placeholder>
                <w:docPart w:val="DefaultPlaceholder_-1854013440"/>
              </w:placeholder>
            </w:sdtPr>
            <w:sdtEndPr/>
            <w:sdtContent>
              <w:p w14:paraId="7FD34DB3" w14:textId="77777777" w:rsidR="00BF1132" w:rsidRDefault="00BF1132"/>
              <w:p w14:paraId="4D275AC5" w14:textId="59507CDF" w:rsidR="00BF1132" w:rsidRDefault="00DA329B"/>
            </w:sdtContent>
          </w:sdt>
        </w:tc>
      </w:tr>
      <w:tr w:rsidR="00BF1132" w14:paraId="48B416FD" w14:textId="77777777" w:rsidTr="00BF1132">
        <w:tc>
          <w:tcPr>
            <w:tcW w:w="9062" w:type="dxa"/>
          </w:tcPr>
          <w:p w14:paraId="47BB1131" w14:textId="77777777" w:rsidR="00BF1132" w:rsidRDefault="00BF1132">
            <w:r>
              <w:t>E-Mail:</w:t>
            </w:r>
          </w:p>
          <w:sdt>
            <w:sdtPr>
              <w:id w:val="497385841"/>
              <w:placeholder>
                <w:docPart w:val="DefaultPlaceholder_-1854013440"/>
              </w:placeholder>
            </w:sdtPr>
            <w:sdtEndPr/>
            <w:sdtContent>
              <w:p w14:paraId="43EC82F5" w14:textId="77777777" w:rsidR="00BF1132" w:rsidRDefault="00BF1132"/>
              <w:p w14:paraId="09602690" w14:textId="4052CF6E" w:rsidR="00BF1132" w:rsidRDefault="00DA329B"/>
            </w:sdtContent>
          </w:sdt>
        </w:tc>
      </w:tr>
    </w:tbl>
    <w:p w14:paraId="33A2ECC2" w14:textId="50044232" w:rsidR="006E5EF9" w:rsidRDefault="006E5EF9"/>
    <w:sdt>
      <w:sdtPr>
        <w:id w:val="-696007667"/>
        <w:placeholder>
          <w:docPart w:val="3DC0B9774D974CAA99E367FB75A2C2DC"/>
        </w:placeholder>
      </w:sdtPr>
      <w:sdtEndPr/>
      <w:sdtContent>
        <w:p w14:paraId="2F33A111" w14:textId="6FD3929E" w:rsidR="00BF1132" w:rsidRPr="00BF1132" w:rsidRDefault="00BF1132" w:rsidP="00BF1132"/>
        <w:p w14:paraId="60E0C516" w14:textId="48EA872B" w:rsidR="006E5EF9" w:rsidRPr="00BF1132" w:rsidRDefault="00DA329B"/>
      </w:sdtContent>
    </w:sdt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C27793" w:rsidRPr="00C27793" w14:paraId="61061421" w14:textId="77777777" w:rsidTr="00C27793">
        <w:tc>
          <w:tcPr>
            <w:tcW w:w="4957" w:type="dxa"/>
            <w:tcBorders>
              <w:left w:val="nil"/>
              <w:bottom w:val="nil"/>
              <w:right w:val="nil"/>
            </w:tcBorders>
          </w:tcPr>
          <w:p w14:paraId="2A7EE438" w14:textId="19282709" w:rsidR="00C27793" w:rsidRPr="00C27793" w:rsidRDefault="00C27793" w:rsidP="00A9125B">
            <w:r w:rsidRPr="00C27793">
              <w:t>Ort, Datum</w:t>
            </w:r>
            <w:r>
              <w:t xml:space="preserve">                               </w:t>
            </w:r>
            <w:r w:rsidRPr="00C27793">
              <w:t xml:space="preserve">Unterschrift </w:t>
            </w:r>
          </w:p>
        </w:tc>
      </w:tr>
    </w:tbl>
    <w:p w14:paraId="704AE846" w14:textId="77777777" w:rsidR="006E5EF9" w:rsidRDefault="006E5EF9"/>
    <w:p w14:paraId="0C219CCE" w14:textId="77777777" w:rsidR="006E5EF9" w:rsidRDefault="006E5EF9">
      <w:r>
        <w:t>Bilder, Presseartikel oder anderes Dokumentationsmaterial können der Bewerbung gerne beigelegt werden!</w:t>
      </w:r>
    </w:p>
    <w:p w14:paraId="47A6BCA5" w14:textId="54E91042" w:rsidR="006E5EF9" w:rsidRDefault="006E5EF9">
      <w:r>
        <w:t>Für eine vollständige Bewerbung benötigen Sie diesen ausgefüllten Bewerbungsbogen und eine unterzeichnete Einverständniserklärung.</w:t>
      </w:r>
    </w:p>
    <w:sectPr w:rsidR="006E5EF9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EC999" w14:textId="77777777" w:rsidR="00641061" w:rsidRDefault="00641061" w:rsidP="009A702B">
      <w:pPr>
        <w:spacing w:after="0" w:line="240" w:lineRule="auto"/>
      </w:pPr>
      <w:r>
        <w:separator/>
      </w:r>
    </w:p>
  </w:endnote>
  <w:endnote w:type="continuationSeparator" w:id="0">
    <w:p w14:paraId="59F0434C" w14:textId="77777777" w:rsidR="00641061" w:rsidRDefault="00641061" w:rsidP="009A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84743" w14:textId="77777777" w:rsidR="00641061" w:rsidRDefault="00641061" w:rsidP="009A702B">
      <w:pPr>
        <w:spacing w:after="0" w:line="240" w:lineRule="auto"/>
      </w:pPr>
      <w:r>
        <w:separator/>
      </w:r>
    </w:p>
  </w:footnote>
  <w:footnote w:type="continuationSeparator" w:id="0">
    <w:p w14:paraId="37A14F7A" w14:textId="77777777" w:rsidR="00641061" w:rsidRDefault="00641061" w:rsidP="009A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F432" w14:textId="6A31BFE2" w:rsidR="009A702B" w:rsidRDefault="009A70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19B3E9C" wp14:editId="55618AF9">
          <wp:simplePos x="0" y="0"/>
          <wp:positionH relativeFrom="margin">
            <wp:posOffset>4064000</wp:posOffset>
          </wp:positionH>
          <wp:positionV relativeFrom="paragraph">
            <wp:posOffset>-108585</wp:posOffset>
          </wp:positionV>
          <wp:extent cx="2085975" cy="457200"/>
          <wp:effectExtent l="0" t="0" r="9525" b="0"/>
          <wp:wrapSquare wrapText="bothSides"/>
          <wp:docPr id="5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zwXvvc4SWmGwaoY9WGJTf5b9jRrpj461LByfFL7l4fd+kBN41rJEjQQGcmpbkgKRuGGm5TRqTElE8kM/aH9gQ==" w:salt="sOYZjtT89FT4eOGxcwhB2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DA2"/>
    <w:rsid w:val="00031422"/>
    <w:rsid w:val="002803E0"/>
    <w:rsid w:val="003E416A"/>
    <w:rsid w:val="00566076"/>
    <w:rsid w:val="005E268A"/>
    <w:rsid w:val="005E39E1"/>
    <w:rsid w:val="00641061"/>
    <w:rsid w:val="006E5EF9"/>
    <w:rsid w:val="0075409F"/>
    <w:rsid w:val="00786947"/>
    <w:rsid w:val="009A614D"/>
    <w:rsid w:val="009A702B"/>
    <w:rsid w:val="00B71627"/>
    <w:rsid w:val="00BF1132"/>
    <w:rsid w:val="00C27793"/>
    <w:rsid w:val="00C6107F"/>
    <w:rsid w:val="00CE691C"/>
    <w:rsid w:val="00CE716B"/>
    <w:rsid w:val="00D928B5"/>
    <w:rsid w:val="00DA329B"/>
    <w:rsid w:val="00DF0DA2"/>
    <w:rsid w:val="00F043DE"/>
    <w:rsid w:val="00F200D2"/>
    <w:rsid w:val="00F62EDF"/>
    <w:rsid w:val="00FC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A128C"/>
  <w15:chartTrackingRefBased/>
  <w15:docId w15:val="{088FC322-D3A0-4BC0-9627-CEACA0A6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7162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A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02B"/>
  </w:style>
  <w:style w:type="paragraph" w:styleId="Fuzeile">
    <w:name w:val="footer"/>
    <w:basedOn w:val="Standard"/>
    <w:link w:val="FuzeileZchn"/>
    <w:uiPriority w:val="99"/>
    <w:unhideWhenUsed/>
    <w:rsid w:val="009A7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02B"/>
  </w:style>
  <w:style w:type="character" w:customStyle="1" w:styleId="Formatvorlage1">
    <w:name w:val="Formatvorlage1"/>
    <w:basedOn w:val="Absatz-Standardschriftart"/>
    <w:uiPriority w:val="1"/>
    <w:rsid w:val="003E416A"/>
    <w:rPr>
      <w:rFonts w:ascii="Times New Roman" w:hAnsi="Times New Roman"/>
      <w:i w:val="0"/>
      <w:color w:val="44546A" w:themeColor="text2"/>
      <w:sz w:val="20"/>
    </w:rPr>
  </w:style>
  <w:style w:type="character" w:customStyle="1" w:styleId="Formatvorlage2">
    <w:name w:val="Formatvorlage2"/>
    <w:basedOn w:val="Absatz-Standardschriftart"/>
    <w:uiPriority w:val="1"/>
    <w:rsid w:val="003E416A"/>
    <w:rPr>
      <w:rFonts w:ascii="Times New Roman" w:hAnsi="Times New Roman"/>
      <w:i/>
    </w:rPr>
  </w:style>
  <w:style w:type="table" w:styleId="Tabellenraster">
    <w:name w:val="Table Grid"/>
    <w:basedOn w:val="NormaleTabelle"/>
    <w:uiPriority w:val="39"/>
    <w:rsid w:val="00C27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A9FF2-74C1-467D-B71B-C802B46C981E}"/>
      </w:docPartPr>
      <w:docPartBody>
        <w:p w:rsidR="00942A82" w:rsidRDefault="00143586">
          <w:r w:rsidRPr="00E560E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DC0B9774D974CAA99E367FB75A2C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12E9DA-C5E1-472F-9329-180A0D6DC610}"/>
      </w:docPartPr>
      <w:docPartBody>
        <w:p w:rsidR="00942A82" w:rsidRDefault="00942A82" w:rsidP="00942A82">
          <w:pPr>
            <w:pStyle w:val="3DC0B9774D974CAA99E367FB75A2C2DC1"/>
          </w:pPr>
          <w:r w:rsidRPr="00E560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86"/>
    <w:rsid w:val="00143586"/>
    <w:rsid w:val="00161FD4"/>
    <w:rsid w:val="004F0CEC"/>
    <w:rsid w:val="00510C37"/>
    <w:rsid w:val="00942A82"/>
    <w:rsid w:val="009869DF"/>
    <w:rsid w:val="00E37A80"/>
    <w:rsid w:val="00F9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869DF"/>
    <w:rPr>
      <w:color w:val="808080"/>
    </w:rPr>
  </w:style>
  <w:style w:type="paragraph" w:customStyle="1" w:styleId="3DC0B9774D974CAA99E367FB75A2C2DC1">
    <w:name w:val="3DC0B9774D974CAA99E367FB75A2C2DC1"/>
    <w:rsid w:val="00942A82"/>
    <w:rPr>
      <w:rFonts w:ascii="Times New Roman" w:eastAsiaTheme="minorHAnsi" w:hAnsi="Times New Roman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DC47-ED3A-48F0-AD5C-91FC80E1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one, Simon</dc:creator>
  <cp:keywords/>
  <dc:description/>
  <cp:lastModifiedBy>Simon Massone</cp:lastModifiedBy>
  <cp:revision>11</cp:revision>
  <cp:lastPrinted>2021-10-18T09:12:00Z</cp:lastPrinted>
  <dcterms:created xsi:type="dcterms:W3CDTF">2021-10-18T10:16:00Z</dcterms:created>
  <dcterms:modified xsi:type="dcterms:W3CDTF">2022-01-05T10:56:00Z</dcterms:modified>
  <cp:contentStatus/>
</cp:coreProperties>
</file>